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E8" w:rsidRDefault="0000027C" w:rsidP="006E4C0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</w:t>
      </w:r>
      <w:r w:rsidR="00C72AE8" w:rsidRPr="00F808F3">
        <w:rPr>
          <w:b/>
          <w:bCs/>
          <w:sz w:val="28"/>
          <w:szCs w:val="28"/>
        </w:rPr>
        <w:t>СОГЛАШЕНИЕ</w:t>
      </w:r>
      <w:r w:rsidR="00BB6EAD">
        <w:rPr>
          <w:b/>
          <w:bCs/>
          <w:sz w:val="28"/>
          <w:szCs w:val="28"/>
        </w:rPr>
        <w:t xml:space="preserve"> №</w:t>
      </w:r>
      <w:r w:rsidR="009E7224">
        <w:rPr>
          <w:b/>
          <w:bCs/>
          <w:sz w:val="28"/>
          <w:szCs w:val="28"/>
        </w:rPr>
        <w:t>1</w:t>
      </w:r>
    </w:p>
    <w:p w:rsidR="00DE5BB4" w:rsidRDefault="00DE5BB4" w:rsidP="006E4C0D">
      <w:pPr>
        <w:autoSpaceDE w:val="0"/>
        <w:jc w:val="center"/>
        <w:rPr>
          <w:b/>
          <w:bCs/>
          <w:sz w:val="28"/>
          <w:szCs w:val="28"/>
        </w:rPr>
      </w:pPr>
    </w:p>
    <w:p w:rsidR="00C72AE8" w:rsidRDefault="0000027C" w:rsidP="0000027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соглашению </w:t>
      </w:r>
      <w:r w:rsidR="00C72AE8" w:rsidRPr="00F808F3">
        <w:rPr>
          <w:b/>
          <w:bCs/>
          <w:sz w:val="28"/>
          <w:szCs w:val="28"/>
        </w:rPr>
        <w:t>о взаимодействии при обеспечении предоставления государственных (муниципальных) услуг, исполнения государственных (муниципальных) функций в электронной форме</w:t>
      </w:r>
    </w:p>
    <w:p w:rsidR="00C72AE8" w:rsidRDefault="00C72AE8" w:rsidP="006E4C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A710D">
        <w:rPr>
          <w:b/>
          <w:bCs/>
          <w:sz w:val="28"/>
          <w:szCs w:val="28"/>
        </w:rPr>
        <w:t>_________</w:t>
      </w:r>
      <w:r w:rsidRPr="00102E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FA710D">
        <w:rPr>
          <w:b/>
          <w:bCs/>
          <w:sz w:val="28"/>
          <w:szCs w:val="28"/>
        </w:rPr>
        <w:t>___</w:t>
      </w:r>
    </w:p>
    <w:p w:rsidR="00225C55" w:rsidRDefault="00225C55" w:rsidP="006E4C0D">
      <w:pPr>
        <w:jc w:val="center"/>
        <w:rPr>
          <w:b/>
          <w:bCs/>
          <w:sz w:val="28"/>
          <w:szCs w:val="28"/>
        </w:rPr>
      </w:pPr>
    </w:p>
    <w:p w:rsidR="00BB6EAD" w:rsidRPr="00BB6EAD" w:rsidRDefault="00BB6EAD" w:rsidP="00BB6E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Петропавловск-Камчатский                                    </w:t>
      </w:r>
      <w:r w:rsidR="009E72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84458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</w:t>
      </w:r>
      <w:r w:rsidR="00B764FB">
        <w:rPr>
          <w:bCs/>
          <w:sz w:val="28"/>
          <w:szCs w:val="28"/>
        </w:rPr>
        <w:t>«</w:t>
      </w:r>
      <w:r w:rsidR="00FA710D">
        <w:rPr>
          <w:bCs/>
          <w:sz w:val="28"/>
          <w:szCs w:val="28"/>
        </w:rPr>
        <w:t>__</w:t>
      </w:r>
      <w:r w:rsidR="00B764FB">
        <w:rPr>
          <w:bCs/>
          <w:sz w:val="28"/>
          <w:szCs w:val="28"/>
        </w:rPr>
        <w:t>» _</w:t>
      </w:r>
      <w:r w:rsidR="00FA710D">
        <w:rPr>
          <w:bCs/>
          <w:sz w:val="28"/>
          <w:szCs w:val="28"/>
          <w:u w:val="single"/>
        </w:rPr>
        <w:t>________</w:t>
      </w:r>
      <w:bookmarkStart w:id="0" w:name="_GoBack"/>
      <w:bookmarkEnd w:id="0"/>
      <w:r w:rsidR="008445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6A742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г.</w:t>
      </w:r>
    </w:p>
    <w:p w:rsidR="00C902FA" w:rsidRPr="00DE5BB4" w:rsidRDefault="00C902FA" w:rsidP="006E4C0D">
      <w:pPr>
        <w:rPr>
          <w:sz w:val="28"/>
          <w:szCs w:val="28"/>
        </w:rPr>
      </w:pPr>
    </w:p>
    <w:p w:rsidR="00C72AE8" w:rsidRDefault="00C72AE8" w:rsidP="00221D35">
      <w:pPr>
        <w:autoSpaceDE w:val="0"/>
        <w:ind w:firstLine="708"/>
        <w:jc w:val="both"/>
        <w:rPr>
          <w:bCs/>
          <w:sz w:val="28"/>
          <w:szCs w:val="28"/>
        </w:rPr>
      </w:pPr>
      <w:r w:rsidRPr="00F85A9D">
        <w:rPr>
          <w:sz w:val="28"/>
          <w:szCs w:val="28"/>
        </w:rPr>
        <w:t>Агентство по информатизации и связи Камчатского края, именуемое</w:t>
      </w:r>
      <w:r w:rsidR="00F629F9">
        <w:rPr>
          <w:sz w:val="28"/>
          <w:szCs w:val="28"/>
        </w:rPr>
        <w:br/>
      </w:r>
      <w:r w:rsidRPr="00F85A9D">
        <w:rPr>
          <w:sz w:val="28"/>
          <w:szCs w:val="28"/>
        </w:rPr>
        <w:t>в дальнейшем "Оператор", в лице Леонтьевой Инги Михайловны, действующей на основании Положения об Агентстве по информатизации и связи Камчатского края, утверждённого постановлением Правительства Камчатского края от 19.12.2008 №</w:t>
      </w:r>
      <w:r w:rsidR="00FC6534">
        <w:rPr>
          <w:sz w:val="28"/>
          <w:szCs w:val="28"/>
        </w:rPr>
        <w:t> </w:t>
      </w:r>
      <w:r w:rsidRPr="00F85A9D">
        <w:rPr>
          <w:sz w:val="28"/>
          <w:szCs w:val="28"/>
        </w:rPr>
        <w:t>429-П, распоряжения Губернатора Камчатского края</w:t>
      </w:r>
      <w:r>
        <w:rPr>
          <w:sz w:val="28"/>
          <w:szCs w:val="28"/>
        </w:rPr>
        <w:t xml:space="preserve"> </w:t>
      </w:r>
      <w:r w:rsidR="00155C8C">
        <w:rPr>
          <w:sz w:val="28"/>
          <w:szCs w:val="28"/>
        </w:rPr>
        <w:t>о</w:t>
      </w:r>
      <w:r w:rsidR="00FC6534">
        <w:rPr>
          <w:sz w:val="28"/>
          <w:szCs w:val="28"/>
        </w:rPr>
        <w:t xml:space="preserve">т 17.09.2010 № 681-Р, с </w:t>
      </w:r>
      <w:r w:rsidRPr="00F85A9D">
        <w:rPr>
          <w:sz w:val="28"/>
          <w:szCs w:val="28"/>
        </w:rPr>
        <w:t xml:space="preserve">одной стороны, и </w:t>
      </w:r>
      <w:r w:rsidR="00A564CA">
        <w:rPr>
          <w:sz w:val="28"/>
          <w:szCs w:val="28"/>
        </w:rPr>
        <w:t>__________________</w:t>
      </w:r>
      <w:r w:rsidR="006A0FB0">
        <w:rPr>
          <w:sz w:val="28"/>
          <w:szCs w:val="28"/>
        </w:rPr>
        <w:t>_______</w:t>
      </w:r>
      <w:r w:rsidR="00D511FD">
        <w:rPr>
          <w:sz w:val="28"/>
          <w:szCs w:val="28"/>
        </w:rPr>
        <w:t>____</w:t>
      </w:r>
      <w:r w:rsidRPr="00D511FD">
        <w:rPr>
          <w:sz w:val="28"/>
          <w:szCs w:val="28"/>
        </w:rPr>
        <w:t>, именуема</w:t>
      </w:r>
      <w:proofErr w:type="gramStart"/>
      <w:r w:rsidRPr="00D511FD">
        <w:rPr>
          <w:sz w:val="28"/>
          <w:szCs w:val="28"/>
        </w:rPr>
        <w:t>я</w:t>
      </w:r>
      <w:r w:rsidR="008D31D7">
        <w:rPr>
          <w:sz w:val="28"/>
          <w:szCs w:val="28"/>
        </w:rPr>
        <w:t>(</w:t>
      </w:r>
      <w:proofErr w:type="spellStart"/>
      <w:proofErr w:type="gramEnd"/>
      <w:r w:rsidR="008D31D7">
        <w:rPr>
          <w:sz w:val="28"/>
          <w:szCs w:val="28"/>
        </w:rPr>
        <w:t>ое</w:t>
      </w:r>
      <w:proofErr w:type="spellEnd"/>
      <w:r w:rsidR="008D31D7">
        <w:rPr>
          <w:sz w:val="28"/>
          <w:szCs w:val="28"/>
        </w:rPr>
        <w:t>)</w:t>
      </w:r>
      <w:r w:rsidRPr="00D511FD">
        <w:rPr>
          <w:sz w:val="28"/>
          <w:szCs w:val="28"/>
        </w:rPr>
        <w:t xml:space="preserve"> в дальнейшем "Участник", в лице </w:t>
      </w:r>
      <w:r w:rsidR="00A564CA">
        <w:rPr>
          <w:sz w:val="28"/>
          <w:szCs w:val="28"/>
        </w:rPr>
        <w:t>____________</w:t>
      </w:r>
      <w:r w:rsidR="00057467">
        <w:rPr>
          <w:sz w:val="28"/>
          <w:szCs w:val="28"/>
        </w:rPr>
        <w:t>___</w:t>
      </w:r>
      <w:r w:rsidRPr="00D511FD">
        <w:rPr>
          <w:sz w:val="28"/>
          <w:szCs w:val="28"/>
        </w:rPr>
        <w:t xml:space="preserve"> действующего на основании</w:t>
      </w:r>
      <w:r w:rsidRPr="00D511FD">
        <w:rPr>
          <w:spacing w:val="10"/>
          <w:sz w:val="28"/>
          <w:szCs w:val="28"/>
        </w:rPr>
        <w:t xml:space="preserve"> </w:t>
      </w:r>
      <w:r w:rsidR="0038796D">
        <w:rPr>
          <w:spacing w:val="10"/>
          <w:sz w:val="28"/>
          <w:szCs w:val="28"/>
        </w:rPr>
        <w:t>______</w:t>
      </w:r>
      <w:r w:rsidR="00B73E3A">
        <w:rPr>
          <w:sz w:val="28"/>
          <w:szCs w:val="28"/>
        </w:rPr>
        <w:t>____________</w:t>
      </w:r>
      <w:r w:rsidR="00FC6534">
        <w:rPr>
          <w:sz w:val="28"/>
          <w:szCs w:val="28"/>
        </w:rPr>
        <w:t>_____</w:t>
      </w:r>
      <w:r w:rsidR="00B73E3A">
        <w:rPr>
          <w:sz w:val="28"/>
          <w:szCs w:val="28"/>
        </w:rPr>
        <w:t>____</w:t>
      </w:r>
      <w:r w:rsidR="00057467">
        <w:rPr>
          <w:sz w:val="28"/>
          <w:szCs w:val="28"/>
        </w:rPr>
        <w:t>_______________</w:t>
      </w:r>
      <w:r w:rsidRPr="00D511FD">
        <w:rPr>
          <w:sz w:val="28"/>
          <w:szCs w:val="28"/>
        </w:rPr>
        <w:t xml:space="preserve"> </w:t>
      </w:r>
      <w:r w:rsidR="0000027C" w:rsidRPr="00D511FD">
        <w:rPr>
          <w:sz w:val="28"/>
          <w:szCs w:val="28"/>
        </w:rPr>
        <w:t xml:space="preserve">от </w:t>
      </w:r>
      <w:r w:rsidR="008D31D7">
        <w:rPr>
          <w:sz w:val="28"/>
          <w:szCs w:val="28"/>
        </w:rPr>
        <w:t>___</w:t>
      </w:r>
      <w:r w:rsidR="00D511FD">
        <w:rPr>
          <w:sz w:val="28"/>
          <w:szCs w:val="28"/>
        </w:rPr>
        <w:t>_____________</w:t>
      </w:r>
      <w:r w:rsidR="0000027C" w:rsidRPr="00D511FD">
        <w:rPr>
          <w:sz w:val="28"/>
          <w:szCs w:val="28"/>
        </w:rPr>
        <w:t>, с другой стороны заключили настоящее</w:t>
      </w:r>
      <w:r w:rsidR="00FC6534">
        <w:rPr>
          <w:sz w:val="28"/>
          <w:szCs w:val="28"/>
        </w:rPr>
        <w:t xml:space="preserve"> дополнительное соглашение к С</w:t>
      </w:r>
      <w:r w:rsidR="0000027C">
        <w:rPr>
          <w:sz w:val="28"/>
          <w:szCs w:val="28"/>
        </w:rPr>
        <w:t xml:space="preserve">оглашению </w:t>
      </w:r>
      <w:r w:rsidR="0000027C" w:rsidRPr="0000027C">
        <w:rPr>
          <w:bCs/>
          <w:sz w:val="28"/>
          <w:szCs w:val="28"/>
        </w:rPr>
        <w:t>о взаимодействии при обеспечении предоставления государственных (муниципальных) услуг, исполнения государственных (муниципальных) функций в электронной форме</w:t>
      </w:r>
      <w:r w:rsidR="0000027C">
        <w:rPr>
          <w:bCs/>
          <w:sz w:val="28"/>
          <w:szCs w:val="28"/>
        </w:rPr>
        <w:t xml:space="preserve"> </w:t>
      </w:r>
      <w:proofErr w:type="gramStart"/>
      <w:r w:rsidR="0000027C" w:rsidRPr="0000027C">
        <w:rPr>
          <w:bCs/>
          <w:sz w:val="28"/>
          <w:szCs w:val="28"/>
        </w:rPr>
        <w:t>от</w:t>
      </w:r>
      <w:proofErr w:type="gramEnd"/>
      <w:r w:rsidR="0000027C" w:rsidRPr="0000027C">
        <w:rPr>
          <w:bCs/>
          <w:sz w:val="28"/>
          <w:szCs w:val="28"/>
        </w:rPr>
        <w:t xml:space="preserve"> </w:t>
      </w:r>
      <w:r w:rsidR="0000027C" w:rsidRPr="00FC6534">
        <w:rPr>
          <w:bCs/>
          <w:sz w:val="28"/>
          <w:szCs w:val="28"/>
        </w:rPr>
        <w:t>____________ №</w:t>
      </w:r>
      <w:r w:rsidR="00FC6534">
        <w:rPr>
          <w:bCs/>
          <w:sz w:val="28"/>
          <w:szCs w:val="28"/>
        </w:rPr>
        <w:t>________</w:t>
      </w:r>
      <w:r w:rsidR="00262DA0">
        <w:rPr>
          <w:bCs/>
          <w:sz w:val="28"/>
          <w:szCs w:val="28"/>
        </w:rPr>
        <w:t>(далее – Соглашение)</w:t>
      </w:r>
    </w:p>
    <w:p w:rsidR="00F13D5B" w:rsidRPr="00FC6534" w:rsidRDefault="00F13D5B" w:rsidP="00FC6534">
      <w:pPr>
        <w:autoSpaceDE w:val="0"/>
        <w:ind w:firstLine="708"/>
        <w:jc w:val="both"/>
        <w:rPr>
          <w:bCs/>
          <w:sz w:val="28"/>
          <w:szCs w:val="28"/>
        </w:rPr>
      </w:pPr>
    </w:p>
    <w:p w:rsidR="003D0260" w:rsidRDefault="00A564CA" w:rsidP="00A564CA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0260">
        <w:rPr>
          <w:bCs/>
          <w:sz w:val="28"/>
          <w:szCs w:val="28"/>
        </w:rPr>
        <w:t>Изложить подпункт 1</w:t>
      </w:r>
      <w:r w:rsidR="00E21045">
        <w:rPr>
          <w:bCs/>
          <w:sz w:val="28"/>
          <w:szCs w:val="28"/>
        </w:rPr>
        <w:t>7</w:t>
      </w:r>
      <w:r w:rsidR="003D0260">
        <w:rPr>
          <w:bCs/>
          <w:sz w:val="28"/>
          <w:szCs w:val="28"/>
        </w:rPr>
        <w:t xml:space="preserve"> пункта 2.2 в следующей редакции:</w:t>
      </w:r>
    </w:p>
    <w:p w:rsidR="003D0260" w:rsidRDefault="003D0260" w:rsidP="00A564CA">
      <w:pPr>
        <w:autoSpaceDE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E21045" w:rsidRPr="00F808F3">
        <w:rPr>
          <w:sz w:val="28"/>
        </w:rPr>
        <w:t xml:space="preserve">в случае необходимости получения доступа Участником или подведомственными Участнику учреждениями и организациями </w:t>
      </w:r>
      <w:r w:rsidR="006D7226">
        <w:rPr>
          <w:sz w:val="28"/>
        </w:rPr>
        <w:br/>
      </w:r>
      <w:r w:rsidR="00E21045" w:rsidRPr="00F808F3">
        <w:rPr>
          <w:sz w:val="28"/>
        </w:rPr>
        <w:t xml:space="preserve">к информационным системам иных органов и организаций, подключенных </w:t>
      </w:r>
      <w:r w:rsidR="006D7226">
        <w:rPr>
          <w:sz w:val="28"/>
        </w:rPr>
        <w:br/>
      </w:r>
      <w:r w:rsidR="00E21045" w:rsidRPr="00F808F3">
        <w:rPr>
          <w:sz w:val="28"/>
        </w:rPr>
        <w:t xml:space="preserve">к </w:t>
      </w:r>
      <w:r w:rsidR="00E21045" w:rsidRPr="00F808F3">
        <w:rPr>
          <w:iCs/>
          <w:sz w:val="28"/>
          <w:szCs w:val="28"/>
        </w:rPr>
        <w:t>РСМЭВ</w:t>
      </w:r>
      <w:r w:rsidR="00E21045" w:rsidRPr="00F808F3">
        <w:rPr>
          <w:sz w:val="28"/>
        </w:rPr>
        <w:t xml:space="preserve">, СМЭВ, к </w:t>
      </w:r>
      <w:r w:rsidR="00E21045" w:rsidRPr="00F808F3">
        <w:rPr>
          <w:sz w:val="28"/>
          <w:szCs w:val="28"/>
        </w:rPr>
        <w:t xml:space="preserve">региональным системам межведомственного взаимодействия </w:t>
      </w:r>
      <w:r w:rsidR="00E21045" w:rsidRPr="00F808F3">
        <w:rPr>
          <w:sz w:val="28"/>
        </w:rPr>
        <w:t xml:space="preserve">иных субъектов Российской Федерации, направить Оператору </w:t>
      </w:r>
      <w:r w:rsidR="006D7226">
        <w:rPr>
          <w:sz w:val="28"/>
        </w:rPr>
        <w:t xml:space="preserve">посредством модуля «Менеджер организации» </w:t>
      </w:r>
      <w:r w:rsidR="00E21045" w:rsidRPr="00F808F3">
        <w:rPr>
          <w:sz w:val="28"/>
        </w:rPr>
        <w:t>заявку с описанием необходимых электронных сервисов</w:t>
      </w:r>
      <w:r w:rsidR="006D7226">
        <w:rPr>
          <w:sz w:val="28"/>
        </w:rPr>
        <w:t>, с досылкой по запрос</w:t>
      </w:r>
      <w:r w:rsidR="000D4C60">
        <w:rPr>
          <w:sz w:val="28"/>
        </w:rPr>
        <w:t>у</w:t>
      </w:r>
      <w:r w:rsidR="006D7226">
        <w:rPr>
          <w:sz w:val="28"/>
        </w:rPr>
        <w:t xml:space="preserve"> Оператора </w:t>
      </w:r>
      <w:r w:rsidR="00E21045" w:rsidRPr="00F808F3">
        <w:rPr>
          <w:sz w:val="28"/>
        </w:rPr>
        <w:t>соответствующих нормативных правовых актов, подтверждающих основание получения доступа к указанным информационным</w:t>
      </w:r>
      <w:proofErr w:type="gramEnd"/>
      <w:r w:rsidR="00E21045" w:rsidRPr="00F808F3">
        <w:rPr>
          <w:sz w:val="28"/>
        </w:rPr>
        <w:t xml:space="preserve"> системам</w:t>
      </w:r>
      <w:proofErr w:type="gramStart"/>
      <w:r w:rsidR="00E21045" w:rsidRPr="00F808F3">
        <w:rPr>
          <w:sz w:val="28"/>
        </w:rPr>
        <w:t>;</w:t>
      </w:r>
      <w:r>
        <w:rPr>
          <w:bCs/>
          <w:sz w:val="28"/>
          <w:szCs w:val="28"/>
        </w:rPr>
        <w:t>»</w:t>
      </w:r>
      <w:proofErr w:type="gramEnd"/>
    </w:p>
    <w:p w:rsidR="003D0260" w:rsidRDefault="003D0260" w:rsidP="00A564CA">
      <w:pPr>
        <w:autoSpaceDE w:val="0"/>
        <w:ind w:firstLine="708"/>
        <w:jc w:val="both"/>
        <w:rPr>
          <w:bCs/>
          <w:sz w:val="28"/>
          <w:szCs w:val="28"/>
        </w:rPr>
      </w:pPr>
    </w:p>
    <w:p w:rsidR="00A564CA" w:rsidRDefault="003D0260" w:rsidP="00A564CA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62DA0">
        <w:rPr>
          <w:bCs/>
          <w:sz w:val="28"/>
          <w:szCs w:val="28"/>
        </w:rPr>
        <w:t>Дополнить пункт 2.2. С</w:t>
      </w:r>
      <w:r w:rsidR="00A564CA" w:rsidRPr="00B16068">
        <w:rPr>
          <w:bCs/>
          <w:sz w:val="28"/>
          <w:szCs w:val="28"/>
        </w:rPr>
        <w:t>оглашени</w:t>
      </w:r>
      <w:r w:rsidR="00262DA0">
        <w:rPr>
          <w:bCs/>
          <w:sz w:val="28"/>
          <w:szCs w:val="28"/>
        </w:rPr>
        <w:t>я подпунктом 2</w:t>
      </w:r>
      <w:r w:rsidR="005C18F4">
        <w:rPr>
          <w:bCs/>
          <w:sz w:val="28"/>
          <w:szCs w:val="28"/>
        </w:rPr>
        <w:t>4</w:t>
      </w:r>
      <w:r w:rsidR="00262DA0">
        <w:rPr>
          <w:bCs/>
          <w:sz w:val="28"/>
          <w:szCs w:val="28"/>
        </w:rPr>
        <w:t xml:space="preserve"> следующего содержания</w:t>
      </w:r>
      <w:r w:rsidR="00422321">
        <w:rPr>
          <w:bCs/>
          <w:sz w:val="28"/>
          <w:szCs w:val="28"/>
        </w:rPr>
        <w:t>:</w:t>
      </w:r>
    </w:p>
    <w:p w:rsidR="00262DA0" w:rsidRDefault="00E84237" w:rsidP="00A564CA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2DA0">
        <w:rPr>
          <w:bCs/>
          <w:sz w:val="28"/>
          <w:szCs w:val="28"/>
        </w:rPr>
        <w:t>2</w:t>
      </w:r>
      <w:r w:rsidR="005C18F4">
        <w:rPr>
          <w:bCs/>
          <w:sz w:val="28"/>
          <w:szCs w:val="28"/>
        </w:rPr>
        <w:t>4</w:t>
      </w:r>
      <w:r w:rsidR="00262DA0">
        <w:rPr>
          <w:bCs/>
          <w:sz w:val="28"/>
          <w:szCs w:val="28"/>
        </w:rPr>
        <w:t xml:space="preserve">) </w:t>
      </w:r>
      <w:r w:rsidR="00875547">
        <w:rPr>
          <w:bCs/>
          <w:sz w:val="28"/>
          <w:szCs w:val="28"/>
        </w:rPr>
        <w:t xml:space="preserve">обеспечивать </w:t>
      </w:r>
      <w:r>
        <w:rPr>
          <w:bCs/>
          <w:sz w:val="28"/>
          <w:szCs w:val="28"/>
        </w:rPr>
        <w:t>поддерж</w:t>
      </w:r>
      <w:r w:rsidR="00875547"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 xml:space="preserve"> сведений об участниках РСМЭВ, внесенных в </w:t>
      </w:r>
      <w:r w:rsidR="00BC369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Заявку на подключение к региональной системе </w:t>
      </w:r>
      <w:r w:rsidRPr="00E84237">
        <w:rPr>
          <w:bCs/>
          <w:sz w:val="28"/>
          <w:szCs w:val="28"/>
        </w:rPr>
        <w:t>межведомственного электронного взаимодействия Камчатского края</w:t>
      </w:r>
      <w:r w:rsidR="00BC36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875547" w:rsidRPr="00875547">
        <w:rPr>
          <w:bCs/>
          <w:sz w:val="28"/>
          <w:szCs w:val="28"/>
        </w:rPr>
        <w:t>в актуальном состоянии</w:t>
      </w:r>
      <w:r w:rsidR="00875547">
        <w:rPr>
          <w:bCs/>
          <w:sz w:val="28"/>
          <w:szCs w:val="28"/>
        </w:rPr>
        <w:t xml:space="preserve"> при помощи </w:t>
      </w:r>
      <w:r w:rsidR="00152419">
        <w:rPr>
          <w:bCs/>
          <w:sz w:val="28"/>
          <w:szCs w:val="28"/>
        </w:rPr>
        <w:t>модуля</w:t>
      </w:r>
      <w:r>
        <w:rPr>
          <w:bCs/>
          <w:sz w:val="28"/>
          <w:szCs w:val="28"/>
        </w:rPr>
        <w:t xml:space="preserve"> </w:t>
      </w:r>
      <w:r w:rsidR="005C18F4">
        <w:rPr>
          <w:bCs/>
          <w:sz w:val="28"/>
          <w:szCs w:val="28"/>
        </w:rPr>
        <w:t>«Менеджер организации»</w:t>
      </w:r>
      <w:r w:rsidR="00E22B2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оставленн</w:t>
      </w:r>
      <w:r w:rsidR="0087554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ператором. </w:t>
      </w:r>
    </w:p>
    <w:p w:rsidR="00A564CA" w:rsidRDefault="00875547" w:rsidP="00A564CA">
      <w:pPr>
        <w:autoSpaceDE w:val="0"/>
        <w:ind w:firstLine="708"/>
        <w:jc w:val="both"/>
        <w:rPr>
          <w:bCs/>
          <w:sz w:val="28"/>
          <w:szCs w:val="28"/>
        </w:rPr>
      </w:pPr>
      <w:r w:rsidRPr="003D0260">
        <w:rPr>
          <w:bCs/>
          <w:sz w:val="28"/>
          <w:szCs w:val="28"/>
        </w:rPr>
        <w:t>Использова</w:t>
      </w:r>
      <w:r w:rsidR="00152419" w:rsidRPr="003D0260">
        <w:rPr>
          <w:bCs/>
          <w:sz w:val="28"/>
          <w:szCs w:val="28"/>
        </w:rPr>
        <w:t>ние</w:t>
      </w:r>
      <w:r w:rsidRPr="003D0260">
        <w:rPr>
          <w:bCs/>
          <w:sz w:val="28"/>
          <w:szCs w:val="28"/>
        </w:rPr>
        <w:t xml:space="preserve"> </w:t>
      </w:r>
      <w:r w:rsidR="00152419" w:rsidRPr="003D0260">
        <w:rPr>
          <w:bCs/>
          <w:sz w:val="28"/>
          <w:szCs w:val="28"/>
        </w:rPr>
        <w:t>модуля</w:t>
      </w:r>
      <w:r w:rsidRPr="003D0260">
        <w:rPr>
          <w:bCs/>
          <w:sz w:val="28"/>
          <w:szCs w:val="28"/>
        </w:rPr>
        <w:t xml:space="preserve"> </w:t>
      </w:r>
      <w:r w:rsidR="005C18F4" w:rsidRPr="003D0260">
        <w:rPr>
          <w:bCs/>
          <w:sz w:val="28"/>
          <w:szCs w:val="28"/>
        </w:rPr>
        <w:t>«Менеджер организации»</w:t>
      </w:r>
      <w:r w:rsidRPr="003D0260">
        <w:rPr>
          <w:bCs/>
          <w:sz w:val="28"/>
          <w:szCs w:val="28"/>
        </w:rPr>
        <w:t xml:space="preserve"> </w:t>
      </w:r>
      <w:r w:rsidR="00152419" w:rsidRPr="003D0260">
        <w:rPr>
          <w:bCs/>
          <w:sz w:val="28"/>
          <w:szCs w:val="28"/>
        </w:rPr>
        <w:t xml:space="preserve">осуществляется Участником </w:t>
      </w:r>
      <w:r w:rsidRPr="003D0260">
        <w:rPr>
          <w:bCs/>
          <w:sz w:val="28"/>
          <w:szCs w:val="28"/>
        </w:rPr>
        <w:t xml:space="preserve">в соответствии с </w:t>
      </w:r>
      <w:r w:rsidR="00E22B2D">
        <w:rPr>
          <w:bCs/>
          <w:sz w:val="28"/>
          <w:szCs w:val="28"/>
        </w:rPr>
        <w:t>«</w:t>
      </w:r>
      <w:r w:rsidRPr="003D0260">
        <w:rPr>
          <w:bCs/>
          <w:sz w:val="28"/>
          <w:szCs w:val="28"/>
        </w:rPr>
        <w:t>Инструкцией</w:t>
      </w:r>
      <w:r w:rsidR="00152419" w:rsidRPr="003D0260">
        <w:rPr>
          <w:bCs/>
          <w:sz w:val="28"/>
          <w:szCs w:val="28"/>
        </w:rPr>
        <w:t xml:space="preserve"> по работе с модулем «Менеджер организации»</w:t>
      </w:r>
      <w:r w:rsidRPr="003D0260">
        <w:rPr>
          <w:bCs/>
          <w:sz w:val="28"/>
          <w:szCs w:val="28"/>
        </w:rPr>
        <w:t>».</w:t>
      </w:r>
    </w:p>
    <w:p w:rsidR="00A564CA" w:rsidRDefault="003D0260" w:rsidP="0087554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64CA">
        <w:rPr>
          <w:bCs/>
          <w:sz w:val="28"/>
          <w:szCs w:val="28"/>
        </w:rPr>
        <w:t xml:space="preserve">. Настоящее дополнительное соглашение является неотъемлемой частью соглашения </w:t>
      </w:r>
      <w:r w:rsidR="00A564CA" w:rsidRPr="00B16068">
        <w:rPr>
          <w:bCs/>
          <w:sz w:val="28"/>
          <w:szCs w:val="28"/>
        </w:rPr>
        <w:t>о взаимодействии при обеспечении предоставления государственных (муниципальных) услуг, исполнения государственных (муниципальных) функций в электронной форме</w:t>
      </w:r>
      <w:r w:rsidR="00A564CA">
        <w:rPr>
          <w:bCs/>
          <w:sz w:val="28"/>
          <w:szCs w:val="28"/>
        </w:rPr>
        <w:t xml:space="preserve"> </w:t>
      </w:r>
      <w:proofErr w:type="gramStart"/>
      <w:r w:rsidR="00A564CA" w:rsidRPr="00B16068">
        <w:rPr>
          <w:bCs/>
          <w:sz w:val="28"/>
          <w:szCs w:val="28"/>
        </w:rPr>
        <w:t>от</w:t>
      </w:r>
      <w:proofErr w:type="gramEnd"/>
      <w:r w:rsidR="00A564CA" w:rsidRPr="00B16068">
        <w:rPr>
          <w:bCs/>
          <w:sz w:val="28"/>
          <w:szCs w:val="28"/>
        </w:rPr>
        <w:t xml:space="preserve"> _______________ № _____</w:t>
      </w:r>
      <w:r w:rsidR="00A564CA" w:rsidRPr="00AE4831">
        <w:rPr>
          <w:bCs/>
          <w:sz w:val="28"/>
          <w:szCs w:val="28"/>
        </w:rPr>
        <w:t xml:space="preserve"> </w:t>
      </w:r>
      <w:r w:rsidR="00221D35">
        <w:rPr>
          <w:bCs/>
          <w:sz w:val="28"/>
          <w:szCs w:val="28"/>
        </w:rPr>
        <w:t xml:space="preserve">(далее – </w:t>
      </w:r>
      <w:proofErr w:type="gramStart"/>
      <w:r w:rsidR="00221D35">
        <w:rPr>
          <w:bCs/>
          <w:sz w:val="28"/>
          <w:szCs w:val="28"/>
        </w:rPr>
        <w:t>дополнительное</w:t>
      </w:r>
      <w:proofErr w:type="gramEnd"/>
      <w:r w:rsidR="00221D35">
        <w:rPr>
          <w:bCs/>
          <w:sz w:val="28"/>
          <w:szCs w:val="28"/>
        </w:rPr>
        <w:t xml:space="preserve"> соглашение) </w:t>
      </w:r>
      <w:r w:rsidR="00A564CA">
        <w:rPr>
          <w:bCs/>
          <w:sz w:val="28"/>
          <w:szCs w:val="28"/>
        </w:rPr>
        <w:t>и вступает в силу со дня его подписания.</w:t>
      </w:r>
    </w:p>
    <w:p w:rsidR="003D0260" w:rsidRDefault="003D0260" w:rsidP="00A564CA">
      <w:pPr>
        <w:ind w:right="-187" w:firstLine="709"/>
        <w:jc w:val="both"/>
        <w:rPr>
          <w:sz w:val="28"/>
          <w:szCs w:val="28"/>
        </w:rPr>
      </w:pPr>
    </w:p>
    <w:p w:rsidR="00A564CA" w:rsidRDefault="003D0260" w:rsidP="00A564CA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64CA" w:rsidRPr="00F808F3">
        <w:rPr>
          <w:sz w:val="28"/>
          <w:szCs w:val="28"/>
        </w:rPr>
        <w:t xml:space="preserve">. Настоящее </w:t>
      </w:r>
      <w:r w:rsidR="00A564CA">
        <w:rPr>
          <w:sz w:val="28"/>
          <w:szCs w:val="28"/>
        </w:rPr>
        <w:t>дополнительное с</w:t>
      </w:r>
      <w:r w:rsidR="00A564CA" w:rsidRPr="00F808F3">
        <w:rPr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3D0260" w:rsidRDefault="003D0260" w:rsidP="00A564CA">
      <w:pPr>
        <w:ind w:right="-187" w:firstLine="709"/>
        <w:jc w:val="both"/>
        <w:rPr>
          <w:sz w:val="28"/>
          <w:szCs w:val="28"/>
        </w:rPr>
      </w:pPr>
    </w:p>
    <w:p w:rsidR="00A564CA" w:rsidRPr="00F808F3" w:rsidRDefault="003D0260" w:rsidP="003D0260">
      <w:pPr>
        <w:pStyle w:val="1"/>
        <w:tabs>
          <w:tab w:val="center" w:pos="4524"/>
          <w:tab w:val="right" w:pos="9048"/>
        </w:tabs>
        <w:spacing w:line="36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564CA">
        <w:rPr>
          <w:sz w:val="28"/>
          <w:szCs w:val="28"/>
        </w:rPr>
        <w:t xml:space="preserve">. </w:t>
      </w:r>
      <w:r w:rsidR="00A564CA" w:rsidRPr="00F808F3">
        <w:rPr>
          <w:sz w:val="28"/>
          <w:szCs w:val="28"/>
        </w:rPr>
        <w:t>Адрес места нахождения, реквизиты и подписи сторон</w:t>
      </w:r>
    </w:p>
    <w:p w:rsidR="00A564CA" w:rsidRDefault="00A564CA" w:rsidP="00A564CA">
      <w:pPr>
        <w:ind w:right="-187" w:firstLine="709"/>
        <w:jc w:val="both"/>
        <w:rPr>
          <w:sz w:val="28"/>
          <w:szCs w:val="28"/>
        </w:rPr>
      </w:pPr>
    </w:p>
    <w:tbl>
      <w:tblPr>
        <w:tblW w:w="992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820"/>
        <w:gridCol w:w="284"/>
        <w:gridCol w:w="4820"/>
      </w:tblGrid>
      <w:tr w:rsidR="00C72AE8" w:rsidRPr="00F808F3" w:rsidTr="00B16068">
        <w:trPr>
          <w:trHeight w:val="444"/>
        </w:trPr>
        <w:tc>
          <w:tcPr>
            <w:tcW w:w="4820" w:type="dxa"/>
            <w:vAlign w:val="center"/>
          </w:tcPr>
          <w:p w:rsidR="00C72AE8" w:rsidRPr="00F808F3" w:rsidRDefault="00C72AE8" w:rsidP="006E4C0D">
            <w:pPr>
              <w:snapToGrid w:val="0"/>
              <w:jc w:val="center"/>
              <w:rPr>
                <w:sz w:val="28"/>
                <w:szCs w:val="28"/>
              </w:rPr>
            </w:pPr>
            <w:r w:rsidRPr="00F808F3">
              <w:rPr>
                <w:sz w:val="28"/>
                <w:szCs w:val="28"/>
              </w:rPr>
              <w:tab/>
              <w:t>Оператор</w:t>
            </w:r>
          </w:p>
        </w:tc>
        <w:tc>
          <w:tcPr>
            <w:tcW w:w="284" w:type="dxa"/>
          </w:tcPr>
          <w:p w:rsidR="00C72AE8" w:rsidRPr="00F808F3" w:rsidRDefault="00C72AE8" w:rsidP="006E4C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72AE8" w:rsidRPr="00F808F3" w:rsidRDefault="00C72AE8" w:rsidP="006E4C0D">
            <w:pPr>
              <w:snapToGrid w:val="0"/>
              <w:jc w:val="center"/>
              <w:rPr>
                <w:sz w:val="28"/>
                <w:szCs w:val="28"/>
              </w:rPr>
            </w:pPr>
            <w:r w:rsidRPr="00F808F3">
              <w:rPr>
                <w:sz w:val="28"/>
                <w:szCs w:val="28"/>
              </w:rPr>
              <w:t>Участник</w:t>
            </w:r>
          </w:p>
        </w:tc>
      </w:tr>
      <w:tr w:rsidR="00C72AE8" w:rsidRPr="006C2D1C" w:rsidTr="00B16068">
        <w:trPr>
          <w:trHeight w:val="534"/>
        </w:trPr>
        <w:tc>
          <w:tcPr>
            <w:tcW w:w="4820" w:type="dxa"/>
          </w:tcPr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 xml:space="preserve">Агентство по информатизации </w:t>
            </w: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и связи Камчатского края</w:t>
            </w: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Адрес местонахождения: 683040,</w:t>
            </w: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г. Петропавловск-Камчатский, пл. Ленина, 1</w:t>
            </w:r>
          </w:p>
          <w:p w:rsidR="00C72AE8" w:rsidRPr="00F46D12" w:rsidRDefault="00C72AE8" w:rsidP="00D120D0">
            <w:pPr>
              <w:rPr>
                <w:sz w:val="24"/>
                <w:szCs w:val="24"/>
                <w:lang w:val="en-US"/>
              </w:rPr>
            </w:pPr>
            <w:r w:rsidRPr="006C2D1C">
              <w:rPr>
                <w:sz w:val="24"/>
                <w:szCs w:val="24"/>
              </w:rPr>
              <w:t>Тел</w:t>
            </w:r>
            <w:r w:rsidRPr="00F46D12">
              <w:rPr>
                <w:sz w:val="24"/>
                <w:szCs w:val="24"/>
                <w:lang w:val="en-US"/>
              </w:rPr>
              <w:t xml:space="preserve">.  (4152) </w:t>
            </w:r>
            <w:r w:rsidR="001D1623" w:rsidRPr="00F46D12">
              <w:rPr>
                <w:sz w:val="24"/>
                <w:szCs w:val="24"/>
                <w:lang w:val="en-US"/>
              </w:rPr>
              <w:t>420709</w:t>
            </w:r>
          </w:p>
          <w:p w:rsidR="00C72AE8" w:rsidRPr="001D1623" w:rsidRDefault="00C72AE8" w:rsidP="00D120D0">
            <w:pPr>
              <w:rPr>
                <w:sz w:val="24"/>
                <w:szCs w:val="24"/>
                <w:lang w:val="en-US"/>
              </w:rPr>
            </w:pPr>
            <w:r w:rsidRPr="00B71BDD">
              <w:rPr>
                <w:sz w:val="24"/>
                <w:szCs w:val="24"/>
                <w:lang w:val="en-US"/>
              </w:rPr>
              <w:t>E</w:t>
            </w:r>
            <w:r w:rsidRPr="001D1623">
              <w:rPr>
                <w:sz w:val="24"/>
                <w:szCs w:val="24"/>
                <w:lang w:val="en-US"/>
              </w:rPr>
              <w:t>-</w:t>
            </w:r>
            <w:r w:rsidRPr="00B71BDD">
              <w:rPr>
                <w:sz w:val="24"/>
                <w:szCs w:val="24"/>
                <w:lang w:val="en-US"/>
              </w:rPr>
              <w:t>mail</w:t>
            </w:r>
            <w:r w:rsidRPr="001D1623">
              <w:rPr>
                <w:sz w:val="24"/>
                <w:szCs w:val="24"/>
                <w:lang w:val="en-US"/>
              </w:rPr>
              <w:t xml:space="preserve">: </w:t>
            </w:r>
            <w:r w:rsidR="001D1623" w:rsidRPr="001D1623">
              <w:rPr>
                <w:sz w:val="24"/>
                <w:szCs w:val="24"/>
                <w:lang w:val="en-US"/>
              </w:rPr>
              <w:t>agais@kamgov.ru</w:t>
            </w:r>
          </w:p>
          <w:p w:rsidR="00C72AE8" w:rsidRPr="00FA710D" w:rsidRDefault="00C72AE8" w:rsidP="00D120D0">
            <w:pPr>
              <w:rPr>
                <w:sz w:val="24"/>
                <w:szCs w:val="24"/>
                <w:lang w:val="en-US"/>
              </w:rPr>
            </w:pPr>
            <w:r w:rsidRPr="006C2D1C">
              <w:rPr>
                <w:sz w:val="24"/>
                <w:szCs w:val="24"/>
              </w:rPr>
              <w:t>Факс</w:t>
            </w:r>
            <w:r w:rsidRPr="00FA710D">
              <w:rPr>
                <w:sz w:val="24"/>
                <w:szCs w:val="24"/>
                <w:lang w:val="en-US"/>
              </w:rPr>
              <w:t xml:space="preserve"> (4152) 420601</w:t>
            </w:r>
          </w:p>
          <w:p w:rsidR="00C72AE8" w:rsidRPr="00FA710D" w:rsidRDefault="00C72AE8" w:rsidP="00D120D0">
            <w:pPr>
              <w:rPr>
                <w:sz w:val="24"/>
                <w:szCs w:val="24"/>
                <w:lang w:val="en-US"/>
              </w:rPr>
            </w:pP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 xml:space="preserve">Руководитель Агентства </w:t>
            </w: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по информатизации и связи Камчатского края</w:t>
            </w:r>
          </w:p>
          <w:p w:rsidR="00C72AE8" w:rsidRDefault="00C72AE8" w:rsidP="00D120D0">
            <w:pPr>
              <w:rPr>
                <w:sz w:val="24"/>
                <w:szCs w:val="24"/>
              </w:rPr>
            </w:pPr>
          </w:p>
          <w:p w:rsidR="00370D05" w:rsidRPr="006C2D1C" w:rsidRDefault="00370D05" w:rsidP="00D120D0">
            <w:pPr>
              <w:rPr>
                <w:sz w:val="24"/>
                <w:szCs w:val="24"/>
              </w:rPr>
            </w:pP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 xml:space="preserve">__________________ /И.М. Леонтьева/          </w:t>
            </w:r>
          </w:p>
          <w:p w:rsidR="00C72AE8" w:rsidRPr="006C2D1C" w:rsidRDefault="00C72AE8" w:rsidP="00D120D0">
            <w:pPr>
              <w:rPr>
                <w:sz w:val="24"/>
                <w:szCs w:val="24"/>
              </w:rPr>
            </w:pPr>
          </w:p>
          <w:p w:rsidR="00C72AE8" w:rsidRPr="006C2D1C" w:rsidRDefault="00C72AE8" w:rsidP="00D120D0">
            <w:pPr>
              <w:snapToGrid w:val="0"/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М. П.</w:t>
            </w:r>
          </w:p>
          <w:p w:rsidR="00C72AE8" w:rsidRPr="006C2D1C" w:rsidRDefault="00C72AE8" w:rsidP="00D120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72AE8" w:rsidRPr="006C2D1C" w:rsidRDefault="00C72AE8" w:rsidP="006E4C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564CA" w:rsidRDefault="00A564CA" w:rsidP="007F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A564CA" w:rsidRDefault="00A564CA" w:rsidP="007F1555">
            <w:pPr>
              <w:rPr>
                <w:sz w:val="24"/>
                <w:szCs w:val="24"/>
              </w:rPr>
            </w:pPr>
          </w:p>
          <w:p w:rsidR="00424558" w:rsidRPr="007F1555" w:rsidRDefault="00C72AE8" w:rsidP="007F1555">
            <w:pPr>
              <w:rPr>
                <w:sz w:val="24"/>
                <w:szCs w:val="24"/>
              </w:rPr>
            </w:pPr>
            <w:r w:rsidRPr="007F1555">
              <w:rPr>
                <w:sz w:val="24"/>
                <w:szCs w:val="24"/>
              </w:rPr>
              <w:t>Адрес местонахождения:</w:t>
            </w:r>
          </w:p>
          <w:p w:rsidR="007F1555" w:rsidRDefault="007F1555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72AE8" w:rsidRPr="007F1555" w:rsidRDefault="00C72AE8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7F1555">
              <w:rPr>
                <w:sz w:val="24"/>
                <w:szCs w:val="24"/>
              </w:rPr>
              <w:t>Тел.</w:t>
            </w:r>
          </w:p>
          <w:p w:rsidR="00C72AE8" w:rsidRPr="007F1555" w:rsidRDefault="00F12A21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B71BDD">
              <w:rPr>
                <w:sz w:val="24"/>
                <w:szCs w:val="24"/>
                <w:lang w:val="en-US"/>
              </w:rPr>
              <w:t>E</w:t>
            </w:r>
            <w:r w:rsidRPr="0038796D">
              <w:rPr>
                <w:sz w:val="24"/>
                <w:szCs w:val="24"/>
              </w:rPr>
              <w:t>-</w:t>
            </w:r>
            <w:r w:rsidRPr="00B71BDD">
              <w:rPr>
                <w:sz w:val="24"/>
                <w:szCs w:val="24"/>
                <w:lang w:val="en-US"/>
              </w:rPr>
              <w:t>mail</w:t>
            </w:r>
            <w:r w:rsidRPr="0038796D">
              <w:rPr>
                <w:sz w:val="24"/>
                <w:szCs w:val="24"/>
              </w:rPr>
              <w:t>:</w:t>
            </w:r>
          </w:p>
          <w:p w:rsidR="007F1555" w:rsidRDefault="00F12A21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Факс</w:t>
            </w:r>
          </w:p>
          <w:p w:rsidR="00A564CA" w:rsidRDefault="00A564CA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564CA" w:rsidRPr="007F1555" w:rsidRDefault="00370D05" w:rsidP="00A564CA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C72AE8" w:rsidRDefault="00C72AE8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1555" w:rsidRDefault="007F1555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12A21" w:rsidRDefault="00F12A21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12A21" w:rsidRPr="007F1555" w:rsidRDefault="00F12A21" w:rsidP="007F155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72AE8" w:rsidRPr="00495943" w:rsidRDefault="00424558" w:rsidP="000A7404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7F1555">
              <w:rPr>
                <w:sz w:val="24"/>
                <w:szCs w:val="24"/>
              </w:rPr>
              <w:t>_________________</w:t>
            </w:r>
            <w:r w:rsidR="00C72AE8" w:rsidRPr="007F1555">
              <w:rPr>
                <w:sz w:val="24"/>
                <w:szCs w:val="24"/>
              </w:rPr>
              <w:t xml:space="preserve">/ </w:t>
            </w:r>
            <w:r w:rsidRPr="007F1555">
              <w:rPr>
                <w:sz w:val="24"/>
                <w:szCs w:val="24"/>
              </w:rPr>
              <w:t>расшифровка подписи</w:t>
            </w:r>
            <w:r w:rsidR="00C72AE8" w:rsidRPr="007F1555">
              <w:rPr>
                <w:sz w:val="24"/>
                <w:szCs w:val="24"/>
              </w:rPr>
              <w:t>/</w:t>
            </w:r>
          </w:p>
          <w:p w:rsidR="00C72AE8" w:rsidRPr="006C2D1C" w:rsidRDefault="00C72AE8" w:rsidP="00D1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72AE8" w:rsidRDefault="00C72AE8" w:rsidP="00D120D0">
            <w:pPr>
              <w:snapToGrid w:val="0"/>
              <w:rPr>
                <w:sz w:val="24"/>
                <w:szCs w:val="24"/>
              </w:rPr>
            </w:pPr>
            <w:r w:rsidRPr="006C2D1C">
              <w:rPr>
                <w:sz w:val="24"/>
                <w:szCs w:val="24"/>
              </w:rPr>
              <w:t>М. П.</w:t>
            </w:r>
          </w:p>
          <w:p w:rsidR="00C72AE8" w:rsidRPr="006C2D1C" w:rsidRDefault="00C72AE8" w:rsidP="00D120D0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C3375" w:rsidRDefault="002C3375" w:rsidP="000D7A5E">
      <w:pPr>
        <w:jc w:val="center"/>
        <w:rPr>
          <w:b/>
          <w:bCs/>
          <w:sz w:val="28"/>
          <w:szCs w:val="28"/>
        </w:rPr>
      </w:pPr>
    </w:p>
    <w:sectPr w:rsidR="002C3375" w:rsidSect="00A265E1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F2" w:rsidRDefault="008430F2">
      <w:r>
        <w:separator/>
      </w:r>
    </w:p>
  </w:endnote>
  <w:endnote w:type="continuationSeparator" w:id="0">
    <w:p w:rsidR="008430F2" w:rsidRDefault="0084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F2" w:rsidRDefault="008430F2">
      <w:r>
        <w:separator/>
      </w:r>
    </w:p>
  </w:footnote>
  <w:footnote w:type="continuationSeparator" w:id="0">
    <w:p w:rsidR="008430F2" w:rsidRDefault="0084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9F"/>
    <w:multiLevelType w:val="singleLevel"/>
    <w:tmpl w:val="134A4B4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0CC524F0"/>
    <w:multiLevelType w:val="hybridMultilevel"/>
    <w:tmpl w:val="0D7E0392"/>
    <w:lvl w:ilvl="0" w:tplc="3F1A1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A3EE0"/>
    <w:multiLevelType w:val="singleLevel"/>
    <w:tmpl w:val="90AC9D9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BE567DD"/>
    <w:multiLevelType w:val="singleLevel"/>
    <w:tmpl w:val="B37C51EA"/>
    <w:lvl w:ilvl="0">
      <w:start w:val="1"/>
      <w:numFmt w:val="decimal"/>
      <w:lvlText w:val="%1)"/>
      <w:legacy w:legacy="1" w:legacySpace="0" w:legacyIndent="297"/>
      <w:lvlJc w:val="left"/>
      <w:rPr>
        <w:rFonts w:ascii="Courier New" w:hAnsi="Courier New" w:cs="Courier New" w:hint="default"/>
      </w:rPr>
    </w:lvl>
  </w:abstractNum>
  <w:abstractNum w:abstractNumId="4">
    <w:nsid w:val="1E0851B3"/>
    <w:multiLevelType w:val="singleLevel"/>
    <w:tmpl w:val="28F21934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49514BB"/>
    <w:multiLevelType w:val="singleLevel"/>
    <w:tmpl w:val="113A4330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B992499"/>
    <w:multiLevelType w:val="hybridMultilevel"/>
    <w:tmpl w:val="F90E1012"/>
    <w:lvl w:ilvl="0" w:tplc="47945D62">
      <w:start w:val="2"/>
      <w:numFmt w:val="decimal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7">
    <w:nsid w:val="4C0D55AE"/>
    <w:multiLevelType w:val="hybridMultilevel"/>
    <w:tmpl w:val="0FC41B04"/>
    <w:lvl w:ilvl="0" w:tplc="79FC5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C6657A"/>
    <w:multiLevelType w:val="hybridMultilevel"/>
    <w:tmpl w:val="1E8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770"/>
    <w:rsid w:val="0000027C"/>
    <w:rsid w:val="00000474"/>
    <w:rsid w:val="00011E5B"/>
    <w:rsid w:val="000138F5"/>
    <w:rsid w:val="00013B26"/>
    <w:rsid w:val="00026457"/>
    <w:rsid w:val="00030E3B"/>
    <w:rsid w:val="00035101"/>
    <w:rsid w:val="00041486"/>
    <w:rsid w:val="00043C19"/>
    <w:rsid w:val="00057467"/>
    <w:rsid w:val="00062A9A"/>
    <w:rsid w:val="00071391"/>
    <w:rsid w:val="00080A7A"/>
    <w:rsid w:val="00087EC5"/>
    <w:rsid w:val="000A7404"/>
    <w:rsid w:val="000A74DE"/>
    <w:rsid w:val="000B2074"/>
    <w:rsid w:val="000C3463"/>
    <w:rsid w:val="000C5EAD"/>
    <w:rsid w:val="000C6CC4"/>
    <w:rsid w:val="000D1579"/>
    <w:rsid w:val="000D4C60"/>
    <w:rsid w:val="000D7A5E"/>
    <w:rsid w:val="000F7003"/>
    <w:rsid w:val="00102E1A"/>
    <w:rsid w:val="001074FA"/>
    <w:rsid w:val="001079B2"/>
    <w:rsid w:val="00113DE2"/>
    <w:rsid w:val="00120CF0"/>
    <w:rsid w:val="00121664"/>
    <w:rsid w:val="00126F73"/>
    <w:rsid w:val="00133DB4"/>
    <w:rsid w:val="00134F83"/>
    <w:rsid w:val="001401DD"/>
    <w:rsid w:val="00150091"/>
    <w:rsid w:val="00152419"/>
    <w:rsid w:val="00155C8C"/>
    <w:rsid w:val="00160F74"/>
    <w:rsid w:val="001617D9"/>
    <w:rsid w:val="00165131"/>
    <w:rsid w:val="0016741F"/>
    <w:rsid w:val="00185DC3"/>
    <w:rsid w:val="00185DED"/>
    <w:rsid w:val="001A1207"/>
    <w:rsid w:val="001B54AA"/>
    <w:rsid w:val="001C0506"/>
    <w:rsid w:val="001C16F6"/>
    <w:rsid w:val="001C3752"/>
    <w:rsid w:val="001D1623"/>
    <w:rsid w:val="001D5269"/>
    <w:rsid w:val="001E6FEE"/>
    <w:rsid w:val="00202A48"/>
    <w:rsid w:val="00214A1E"/>
    <w:rsid w:val="00221D35"/>
    <w:rsid w:val="00225C55"/>
    <w:rsid w:val="00230A8C"/>
    <w:rsid w:val="002356EB"/>
    <w:rsid w:val="00242174"/>
    <w:rsid w:val="002435D2"/>
    <w:rsid w:val="00243DD5"/>
    <w:rsid w:val="00247F58"/>
    <w:rsid w:val="00255012"/>
    <w:rsid w:val="00262DA0"/>
    <w:rsid w:val="00264E3A"/>
    <w:rsid w:val="00267A9F"/>
    <w:rsid w:val="00271534"/>
    <w:rsid w:val="002719C4"/>
    <w:rsid w:val="00276B2F"/>
    <w:rsid w:val="00285026"/>
    <w:rsid w:val="00287FBC"/>
    <w:rsid w:val="002A0F4E"/>
    <w:rsid w:val="002A5D9D"/>
    <w:rsid w:val="002A7369"/>
    <w:rsid w:val="002B1C07"/>
    <w:rsid w:val="002C3375"/>
    <w:rsid w:val="002C4F59"/>
    <w:rsid w:val="002E2ACB"/>
    <w:rsid w:val="002F0447"/>
    <w:rsid w:val="00302D0D"/>
    <w:rsid w:val="003066E6"/>
    <w:rsid w:val="00314149"/>
    <w:rsid w:val="0031604A"/>
    <w:rsid w:val="00320D4C"/>
    <w:rsid w:val="0032553D"/>
    <w:rsid w:val="00326617"/>
    <w:rsid w:val="00330DDE"/>
    <w:rsid w:val="00337B7E"/>
    <w:rsid w:val="00340A85"/>
    <w:rsid w:val="00360F6A"/>
    <w:rsid w:val="003657BA"/>
    <w:rsid w:val="00370D05"/>
    <w:rsid w:val="0037402A"/>
    <w:rsid w:val="00376B0B"/>
    <w:rsid w:val="0038796D"/>
    <w:rsid w:val="0039501C"/>
    <w:rsid w:val="003A59D4"/>
    <w:rsid w:val="003A7B12"/>
    <w:rsid w:val="003B7C84"/>
    <w:rsid w:val="003D0260"/>
    <w:rsid w:val="003D4A27"/>
    <w:rsid w:val="003D689E"/>
    <w:rsid w:val="003D751D"/>
    <w:rsid w:val="003D78ED"/>
    <w:rsid w:val="003E2678"/>
    <w:rsid w:val="003F06AD"/>
    <w:rsid w:val="003F7CE8"/>
    <w:rsid w:val="00402F16"/>
    <w:rsid w:val="004061E4"/>
    <w:rsid w:val="0041724A"/>
    <w:rsid w:val="00422321"/>
    <w:rsid w:val="0042234F"/>
    <w:rsid w:val="0042323F"/>
    <w:rsid w:val="00424558"/>
    <w:rsid w:val="00431222"/>
    <w:rsid w:val="00434A70"/>
    <w:rsid w:val="00435476"/>
    <w:rsid w:val="004415BD"/>
    <w:rsid w:val="004431DC"/>
    <w:rsid w:val="004456BF"/>
    <w:rsid w:val="00445C17"/>
    <w:rsid w:val="00455594"/>
    <w:rsid w:val="00460F66"/>
    <w:rsid w:val="0046142F"/>
    <w:rsid w:val="00461A09"/>
    <w:rsid w:val="00462543"/>
    <w:rsid w:val="00463E85"/>
    <w:rsid w:val="00470343"/>
    <w:rsid w:val="00474F5E"/>
    <w:rsid w:val="004754F1"/>
    <w:rsid w:val="004758DE"/>
    <w:rsid w:val="004775AD"/>
    <w:rsid w:val="00477B95"/>
    <w:rsid w:val="0049253C"/>
    <w:rsid w:val="0049403B"/>
    <w:rsid w:val="00495943"/>
    <w:rsid w:val="004A6FD8"/>
    <w:rsid w:val="004B0885"/>
    <w:rsid w:val="004B2F2E"/>
    <w:rsid w:val="004C18E5"/>
    <w:rsid w:val="004C534C"/>
    <w:rsid w:val="004D4C66"/>
    <w:rsid w:val="004E29F3"/>
    <w:rsid w:val="004E5C71"/>
    <w:rsid w:val="004F3F0F"/>
    <w:rsid w:val="004F4547"/>
    <w:rsid w:val="004F6B41"/>
    <w:rsid w:val="00500A0D"/>
    <w:rsid w:val="0050207E"/>
    <w:rsid w:val="005072F4"/>
    <w:rsid w:val="00507C2C"/>
    <w:rsid w:val="0051105F"/>
    <w:rsid w:val="005141CF"/>
    <w:rsid w:val="0052061F"/>
    <w:rsid w:val="00520DD9"/>
    <w:rsid w:val="00524812"/>
    <w:rsid w:val="00525157"/>
    <w:rsid w:val="00531CD1"/>
    <w:rsid w:val="00533CBF"/>
    <w:rsid w:val="005349AE"/>
    <w:rsid w:val="00546340"/>
    <w:rsid w:val="00546468"/>
    <w:rsid w:val="00556803"/>
    <w:rsid w:val="005618C1"/>
    <w:rsid w:val="00573BA6"/>
    <w:rsid w:val="005752C0"/>
    <w:rsid w:val="005826B6"/>
    <w:rsid w:val="00593262"/>
    <w:rsid w:val="005A5C5B"/>
    <w:rsid w:val="005B0517"/>
    <w:rsid w:val="005C18F4"/>
    <w:rsid w:val="005C3A5C"/>
    <w:rsid w:val="005D7D12"/>
    <w:rsid w:val="00607D43"/>
    <w:rsid w:val="006100E3"/>
    <w:rsid w:val="006207E7"/>
    <w:rsid w:val="00640C4E"/>
    <w:rsid w:val="0064575F"/>
    <w:rsid w:val="00655DF4"/>
    <w:rsid w:val="00656C50"/>
    <w:rsid w:val="00660EA4"/>
    <w:rsid w:val="00660EDA"/>
    <w:rsid w:val="00661831"/>
    <w:rsid w:val="0066241C"/>
    <w:rsid w:val="00671097"/>
    <w:rsid w:val="00680BF0"/>
    <w:rsid w:val="006813EC"/>
    <w:rsid w:val="00681CE6"/>
    <w:rsid w:val="006839C3"/>
    <w:rsid w:val="00692903"/>
    <w:rsid w:val="00697F01"/>
    <w:rsid w:val="006A0FB0"/>
    <w:rsid w:val="006A3D5E"/>
    <w:rsid w:val="006A50E1"/>
    <w:rsid w:val="006A62D5"/>
    <w:rsid w:val="006A742B"/>
    <w:rsid w:val="006B1238"/>
    <w:rsid w:val="006C1B76"/>
    <w:rsid w:val="006C2D1C"/>
    <w:rsid w:val="006D43D2"/>
    <w:rsid w:val="006D6739"/>
    <w:rsid w:val="006D7226"/>
    <w:rsid w:val="006E141B"/>
    <w:rsid w:val="006E4202"/>
    <w:rsid w:val="006E47F1"/>
    <w:rsid w:val="006E4C0D"/>
    <w:rsid w:val="006F2AB5"/>
    <w:rsid w:val="006F377C"/>
    <w:rsid w:val="00701AE8"/>
    <w:rsid w:val="00705722"/>
    <w:rsid w:val="007071F5"/>
    <w:rsid w:val="00713858"/>
    <w:rsid w:val="0074359D"/>
    <w:rsid w:val="0074525E"/>
    <w:rsid w:val="00753376"/>
    <w:rsid w:val="00772FC3"/>
    <w:rsid w:val="007770D5"/>
    <w:rsid w:val="00777AA5"/>
    <w:rsid w:val="00787162"/>
    <w:rsid w:val="00792882"/>
    <w:rsid w:val="007A2DE2"/>
    <w:rsid w:val="007A3D13"/>
    <w:rsid w:val="007A6C46"/>
    <w:rsid w:val="007A7D16"/>
    <w:rsid w:val="007B667F"/>
    <w:rsid w:val="007C39AD"/>
    <w:rsid w:val="007C3CF3"/>
    <w:rsid w:val="007C548E"/>
    <w:rsid w:val="007D60D2"/>
    <w:rsid w:val="007D67B6"/>
    <w:rsid w:val="007E2276"/>
    <w:rsid w:val="007F01A8"/>
    <w:rsid w:val="007F1555"/>
    <w:rsid w:val="007F32A0"/>
    <w:rsid w:val="007F3DD6"/>
    <w:rsid w:val="007F432D"/>
    <w:rsid w:val="007F53F8"/>
    <w:rsid w:val="007F6F50"/>
    <w:rsid w:val="00803A76"/>
    <w:rsid w:val="00810A16"/>
    <w:rsid w:val="00811F6A"/>
    <w:rsid w:val="00814CE1"/>
    <w:rsid w:val="00823F19"/>
    <w:rsid w:val="00835F89"/>
    <w:rsid w:val="008376EC"/>
    <w:rsid w:val="0084182A"/>
    <w:rsid w:val="008425E8"/>
    <w:rsid w:val="008430F2"/>
    <w:rsid w:val="00844580"/>
    <w:rsid w:val="00875547"/>
    <w:rsid w:val="008761E2"/>
    <w:rsid w:val="00880EB9"/>
    <w:rsid w:val="00883B20"/>
    <w:rsid w:val="00884501"/>
    <w:rsid w:val="00891FD1"/>
    <w:rsid w:val="0089587F"/>
    <w:rsid w:val="008A259A"/>
    <w:rsid w:val="008A4211"/>
    <w:rsid w:val="008A621B"/>
    <w:rsid w:val="008C6124"/>
    <w:rsid w:val="008C6EE4"/>
    <w:rsid w:val="008D2AE1"/>
    <w:rsid w:val="008D31D7"/>
    <w:rsid w:val="008E0AA0"/>
    <w:rsid w:val="008E6060"/>
    <w:rsid w:val="008F29F7"/>
    <w:rsid w:val="00902A37"/>
    <w:rsid w:val="00902CD7"/>
    <w:rsid w:val="00907B26"/>
    <w:rsid w:val="00911D02"/>
    <w:rsid w:val="009149FE"/>
    <w:rsid w:val="00915E2B"/>
    <w:rsid w:val="009209CB"/>
    <w:rsid w:val="00922B0C"/>
    <w:rsid w:val="00934B07"/>
    <w:rsid w:val="00936805"/>
    <w:rsid w:val="009474B6"/>
    <w:rsid w:val="00951D4A"/>
    <w:rsid w:val="00954C2D"/>
    <w:rsid w:val="00960DDD"/>
    <w:rsid w:val="009626D7"/>
    <w:rsid w:val="00970501"/>
    <w:rsid w:val="00974049"/>
    <w:rsid w:val="00981C23"/>
    <w:rsid w:val="00993E99"/>
    <w:rsid w:val="009B3F8F"/>
    <w:rsid w:val="009C6DE2"/>
    <w:rsid w:val="009C6F76"/>
    <w:rsid w:val="009D39EE"/>
    <w:rsid w:val="009E14C0"/>
    <w:rsid w:val="009E4CAA"/>
    <w:rsid w:val="009E6384"/>
    <w:rsid w:val="009E6F0D"/>
    <w:rsid w:val="009E7224"/>
    <w:rsid w:val="009F612C"/>
    <w:rsid w:val="00A04186"/>
    <w:rsid w:val="00A265E1"/>
    <w:rsid w:val="00A3119E"/>
    <w:rsid w:val="00A3216D"/>
    <w:rsid w:val="00A32229"/>
    <w:rsid w:val="00A51378"/>
    <w:rsid w:val="00A564CA"/>
    <w:rsid w:val="00A704B2"/>
    <w:rsid w:val="00A93A6D"/>
    <w:rsid w:val="00A968F7"/>
    <w:rsid w:val="00AA1EB1"/>
    <w:rsid w:val="00AA43E7"/>
    <w:rsid w:val="00AC0B13"/>
    <w:rsid w:val="00AC5805"/>
    <w:rsid w:val="00AD4A7E"/>
    <w:rsid w:val="00AE0C70"/>
    <w:rsid w:val="00AE4831"/>
    <w:rsid w:val="00AF2EBC"/>
    <w:rsid w:val="00B00E64"/>
    <w:rsid w:val="00B033C5"/>
    <w:rsid w:val="00B06678"/>
    <w:rsid w:val="00B07DB1"/>
    <w:rsid w:val="00B10D75"/>
    <w:rsid w:val="00B16068"/>
    <w:rsid w:val="00B16D3B"/>
    <w:rsid w:val="00B23AB2"/>
    <w:rsid w:val="00B256EF"/>
    <w:rsid w:val="00B258F7"/>
    <w:rsid w:val="00B2738E"/>
    <w:rsid w:val="00B403C3"/>
    <w:rsid w:val="00B42E1C"/>
    <w:rsid w:val="00B501F9"/>
    <w:rsid w:val="00B537F3"/>
    <w:rsid w:val="00B66752"/>
    <w:rsid w:val="00B71BDD"/>
    <w:rsid w:val="00B73E3A"/>
    <w:rsid w:val="00B75CEA"/>
    <w:rsid w:val="00B76180"/>
    <w:rsid w:val="00B764FB"/>
    <w:rsid w:val="00B84DF8"/>
    <w:rsid w:val="00B87F81"/>
    <w:rsid w:val="00B96366"/>
    <w:rsid w:val="00BB2736"/>
    <w:rsid w:val="00BB4052"/>
    <w:rsid w:val="00BB6EAD"/>
    <w:rsid w:val="00BB7719"/>
    <w:rsid w:val="00BC369D"/>
    <w:rsid w:val="00BC525C"/>
    <w:rsid w:val="00BD3A7D"/>
    <w:rsid w:val="00BD40AE"/>
    <w:rsid w:val="00BE2A14"/>
    <w:rsid w:val="00C04F76"/>
    <w:rsid w:val="00C1359C"/>
    <w:rsid w:val="00C32D0A"/>
    <w:rsid w:val="00C338F3"/>
    <w:rsid w:val="00C410EF"/>
    <w:rsid w:val="00C44F22"/>
    <w:rsid w:val="00C5683A"/>
    <w:rsid w:val="00C61FDE"/>
    <w:rsid w:val="00C62866"/>
    <w:rsid w:val="00C65FBE"/>
    <w:rsid w:val="00C663E4"/>
    <w:rsid w:val="00C72AE8"/>
    <w:rsid w:val="00C730D8"/>
    <w:rsid w:val="00C740C0"/>
    <w:rsid w:val="00C74DEC"/>
    <w:rsid w:val="00C76827"/>
    <w:rsid w:val="00C87EEC"/>
    <w:rsid w:val="00C902FA"/>
    <w:rsid w:val="00CA2198"/>
    <w:rsid w:val="00CB0BA6"/>
    <w:rsid w:val="00CB2CB6"/>
    <w:rsid w:val="00CB5617"/>
    <w:rsid w:val="00CC0932"/>
    <w:rsid w:val="00CD0F47"/>
    <w:rsid w:val="00CD4433"/>
    <w:rsid w:val="00CE2B02"/>
    <w:rsid w:val="00CE2D4C"/>
    <w:rsid w:val="00D04482"/>
    <w:rsid w:val="00D120D0"/>
    <w:rsid w:val="00D253EE"/>
    <w:rsid w:val="00D4413B"/>
    <w:rsid w:val="00D47336"/>
    <w:rsid w:val="00D511FD"/>
    <w:rsid w:val="00D55BC7"/>
    <w:rsid w:val="00D57141"/>
    <w:rsid w:val="00D61D09"/>
    <w:rsid w:val="00D63D05"/>
    <w:rsid w:val="00D7299A"/>
    <w:rsid w:val="00D73684"/>
    <w:rsid w:val="00D807FB"/>
    <w:rsid w:val="00D8213E"/>
    <w:rsid w:val="00D82D65"/>
    <w:rsid w:val="00D9058D"/>
    <w:rsid w:val="00D90EA9"/>
    <w:rsid w:val="00D9336D"/>
    <w:rsid w:val="00DA0BC8"/>
    <w:rsid w:val="00DA6220"/>
    <w:rsid w:val="00DA66A6"/>
    <w:rsid w:val="00DB16C4"/>
    <w:rsid w:val="00DB21A4"/>
    <w:rsid w:val="00DB25EF"/>
    <w:rsid w:val="00DB33BF"/>
    <w:rsid w:val="00DB5AF9"/>
    <w:rsid w:val="00DC1123"/>
    <w:rsid w:val="00DC28DE"/>
    <w:rsid w:val="00DC43DF"/>
    <w:rsid w:val="00DC6393"/>
    <w:rsid w:val="00DC67F8"/>
    <w:rsid w:val="00DD66A8"/>
    <w:rsid w:val="00DE5256"/>
    <w:rsid w:val="00DE5BB4"/>
    <w:rsid w:val="00E03517"/>
    <w:rsid w:val="00E21045"/>
    <w:rsid w:val="00E22245"/>
    <w:rsid w:val="00E2298F"/>
    <w:rsid w:val="00E22B2D"/>
    <w:rsid w:val="00E34F3B"/>
    <w:rsid w:val="00E351E4"/>
    <w:rsid w:val="00E36C19"/>
    <w:rsid w:val="00E41202"/>
    <w:rsid w:val="00E43A2C"/>
    <w:rsid w:val="00E46348"/>
    <w:rsid w:val="00E50EB9"/>
    <w:rsid w:val="00E50F10"/>
    <w:rsid w:val="00E5176A"/>
    <w:rsid w:val="00E61690"/>
    <w:rsid w:val="00E67B20"/>
    <w:rsid w:val="00E84237"/>
    <w:rsid w:val="00EB1F4A"/>
    <w:rsid w:val="00EC39C2"/>
    <w:rsid w:val="00EE0EDC"/>
    <w:rsid w:val="00EE5770"/>
    <w:rsid w:val="00EE74F7"/>
    <w:rsid w:val="00EF51E9"/>
    <w:rsid w:val="00EF7294"/>
    <w:rsid w:val="00F106C5"/>
    <w:rsid w:val="00F12A21"/>
    <w:rsid w:val="00F13D5B"/>
    <w:rsid w:val="00F15888"/>
    <w:rsid w:val="00F15ADD"/>
    <w:rsid w:val="00F27906"/>
    <w:rsid w:val="00F32EBE"/>
    <w:rsid w:val="00F46D12"/>
    <w:rsid w:val="00F50A76"/>
    <w:rsid w:val="00F5582D"/>
    <w:rsid w:val="00F629F9"/>
    <w:rsid w:val="00F65BA0"/>
    <w:rsid w:val="00F72787"/>
    <w:rsid w:val="00F808F3"/>
    <w:rsid w:val="00F8434D"/>
    <w:rsid w:val="00F85A9D"/>
    <w:rsid w:val="00F94342"/>
    <w:rsid w:val="00FA390C"/>
    <w:rsid w:val="00FA3985"/>
    <w:rsid w:val="00FA6223"/>
    <w:rsid w:val="00FA70F0"/>
    <w:rsid w:val="00FA710D"/>
    <w:rsid w:val="00FC5DEE"/>
    <w:rsid w:val="00FC6534"/>
    <w:rsid w:val="00FD6CE1"/>
    <w:rsid w:val="00FE1AEB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6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6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D736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EFE"/>
    <w:rPr>
      <w:sz w:val="20"/>
      <w:szCs w:val="20"/>
    </w:rPr>
  </w:style>
  <w:style w:type="character" w:styleId="a6">
    <w:name w:val="page number"/>
    <w:basedOn w:val="a0"/>
    <w:uiPriority w:val="99"/>
    <w:rsid w:val="00D73684"/>
  </w:style>
  <w:style w:type="paragraph" w:customStyle="1" w:styleId="a7">
    <w:name w:val="Стиль"/>
    <w:basedOn w:val="a"/>
    <w:uiPriority w:val="99"/>
    <w:rsid w:val="009E14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footer"/>
    <w:basedOn w:val="a"/>
    <w:link w:val="a9"/>
    <w:uiPriority w:val="99"/>
    <w:rsid w:val="00701A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5EF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6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EFE"/>
    <w:rPr>
      <w:sz w:val="0"/>
      <w:szCs w:val="0"/>
    </w:rPr>
  </w:style>
  <w:style w:type="paragraph" w:customStyle="1" w:styleId="ConsPlusNonformat">
    <w:name w:val="ConsPlusNonformat"/>
    <w:uiPriority w:val="99"/>
    <w:rsid w:val="004E29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rsid w:val="004E29F3"/>
    <w:rPr>
      <w:color w:val="0000FF"/>
      <w:u w:val="single"/>
    </w:rPr>
  </w:style>
  <w:style w:type="paragraph" w:customStyle="1" w:styleId="1">
    <w:name w:val="Цитата1"/>
    <w:basedOn w:val="a"/>
    <w:rsid w:val="006C2D1C"/>
    <w:pPr>
      <w:suppressAutoHyphens/>
      <w:ind w:left="57" w:right="57" w:firstLine="720"/>
      <w:jc w:val="both"/>
    </w:pPr>
    <w:rPr>
      <w:sz w:val="26"/>
      <w:szCs w:val="26"/>
      <w:lang w:eastAsia="ar-SA"/>
    </w:rPr>
  </w:style>
  <w:style w:type="paragraph" w:customStyle="1" w:styleId="ad">
    <w:name w:val="_Нумерация абзацев"/>
    <w:basedOn w:val="ae"/>
    <w:uiPriority w:val="99"/>
    <w:rsid w:val="006C2D1C"/>
    <w:pPr>
      <w:suppressAutoHyphens/>
      <w:spacing w:before="120" w:after="0"/>
      <w:jc w:val="both"/>
    </w:pPr>
    <w:rPr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rsid w:val="006C2D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6C2D1C"/>
  </w:style>
  <w:style w:type="paragraph" w:styleId="2">
    <w:name w:val="Body Text Indent 2"/>
    <w:basedOn w:val="a"/>
    <w:link w:val="20"/>
    <w:uiPriority w:val="99"/>
    <w:rsid w:val="00D120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5EFE"/>
    <w:rPr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D120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99"/>
    <w:qFormat/>
    <w:rsid w:val="00F85A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3E73-9F83-4899-95EE-73958A4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5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noshina</dc:creator>
  <cp:lastModifiedBy>Рудченко Алена Игоревна</cp:lastModifiedBy>
  <cp:revision>51</cp:revision>
  <cp:lastPrinted>2014-11-10T02:53:00Z</cp:lastPrinted>
  <dcterms:created xsi:type="dcterms:W3CDTF">2012-06-07T23:32:00Z</dcterms:created>
  <dcterms:modified xsi:type="dcterms:W3CDTF">2016-11-08T04:09:00Z</dcterms:modified>
</cp:coreProperties>
</file>